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0A9B" w:rsidRDefault="004C2F44" w:rsidP="005E30F4">
      <w:pPr>
        <w:rPr>
          <w:rFonts w:cs="B Mitra"/>
          <w:sz w:val="26"/>
          <w:szCs w:val="26"/>
          <w:rtl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166</wp:posOffset>
                </wp:positionH>
                <wp:positionV relativeFrom="paragraph">
                  <wp:posOffset>10160</wp:posOffset>
                </wp:positionV>
                <wp:extent cx="6581775" cy="8277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27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A87" w:rsidRDefault="00852A87" w:rsidP="00852A87">
                            <w:pPr>
                              <w:jc w:val="both"/>
                              <w:rPr>
                                <w:rFonts w:cs="B Nazanin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52A87" w:rsidRPr="004F2515" w:rsidRDefault="00852A87" w:rsidP="008903BA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اینجانب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دانشجوی رشته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مقطع/ کارشناسی/ کارشناسی ارشد/ دکتری </w:t>
                            </w:r>
                            <w:proofErr w:type="spellStart"/>
                            <w:r w:rsidRPr="004F2515">
                              <w:rPr>
                                <w:rFonts w:cs="B Nazanin"/>
                              </w:rPr>
                              <w:t>Ph.D</w:t>
                            </w:r>
                            <w:proofErr w:type="spellEnd"/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/ ورودی نیمسال اول/ دوم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دوره روزانه/ مازاد/ پردیس بین الملل متقاضـی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استفـاده از مرخصـی تحصیلی/ حـذف تـرم بـدون احتساب در سنـوات در نیمسـال دوم 1400-1399 به دلیـل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......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در تاریخ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می باشم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. </w:t>
                            </w:r>
                          </w:p>
                          <w:p w:rsidR="00852A87" w:rsidRDefault="00852A87" w:rsidP="00852A87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1838E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ضمناً متعهد مي گرد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</w:p>
                          <w:p w:rsidR="00852A87" w:rsidRPr="004F2515" w:rsidRDefault="00852A87" w:rsidP="00852A87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/ قبلاً از مرخصی یا حذف ترم به دلیل کرونا در نیمسالهای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استفاده نموده ام.</w:t>
                            </w:r>
                          </w:p>
                          <w:p w:rsidR="00852A87" w:rsidRPr="004F2515" w:rsidRDefault="00852A87" w:rsidP="00852A87">
                            <w:pPr>
                              <w:ind w:left="30"/>
                              <w:jc w:val="both"/>
                              <w:rPr>
                                <w:rFonts w:cs="B Nazanin"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>2/ هر گونه عواقب ناشی از حذف ترم از جمله قطع هر گونه رابطه آموزشی با دانشکده و دانشگاه را می پذیرم.</w:t>
                            </w:r>
                          </w:p>
                          <w:p w:rsidR="00852A87" w:rsidRPr="004F2515" w:rsidRDefault="00852A87" w:rsidP="00852A87">
                            <w:pPr>
                              <w:ind w:left="30"/>
                              <w:jc w:val="both"/>
                              <w:rPr>
                                <w:rFonts w:cs="B Nazanin"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3/ در صورتی که از کمک هزینه تحصیلی بهره مند گردیده ام، در مورد میزان و نحوه دریافت کمک هزینه ماههای بعدی، تابع قوانین آموزشی و مقررات و مصوبات دانشگاه خواهم بود.(این بند مربوط به دانشجویان دوره دکتری تخصصی </w:t>
                            </w:r>
                            <w:proofErr w:type="spellStart"/>
                            <w:r w:rsidRPr="004F2515">
                              <w:rPr>
                                <w:rFonts w:cs="B Nazanin"/>
                              </w:rPr>
                              <w:t>Ph.D</w:t>
                            </w:r>
                            <w:proofErr w:type="spellEnd"/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میباشد)</w:t>
                            </w:r>
                          </w:p>
                          <w:p w:rsidR="00852A87" w:rsidRPr="004F2515" w:rsidRDefault="00852A87" w:rsidP="00852A87">
                            <w:pPr>
                              <w:ind w:left="30"/>
                              <w:jc w:val="both"/>
                              <w:rPr>
                                <w:rFonts w:cs="B Nazanin"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>4/ در مورد چگونگی پرداخت شهریه ثابت تابع قوانین و مقررات آموزشی دانشگاه / پردیس بین الملل خواهم بود.(این بند مربو</w:t>
                            </w:r>
                            <w:r w:rsidR="008903BA">
                              <w:rPr>
                                <w:rFonts w:cs="B Nazanin" w:hint="cs"/>
                                <w:rtl/>
                              </w:rPr>
                              <w:t xml:space="preserve">ط به دانشجویان پردیس بین الملل 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>و شهریه پرداز میباشد)</w:t>
                            </w:r>
                          </w:p>
                          <w:p w:rsidR="00852A87" w:rsidRDefault="00852A87" w:rsidP="00852A87">
                            <w:pPr>
                              <w:ind w:left="3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5/ هرگونه عواقب ناشی از حذف ترم درمورد </w:t>
                            </w:r>
                            <w:r w:rsidRPr="004F2515">
                              <w:rPr>
                                <w:rFonts w:cs="B Titr" w:hint="cs"/>
                                <w:rtl/>
                              </w:rPr>
                              <w:t>نظام وظیفه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را می پذیرم.</w:t>
                            </w:r>
                          </w:p>
                          <w:p w:rsidR="00852A87" w:rsidRPr="004F2515" w:rsidRDefault="00852A87" w:rsidP="00852A87">
                            <w:pPr>
                              <w:ind w:left="30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  <w:p w:rsidR="00852A87" w:rsidRPr="004F2515" w:rsidRDefault="00852A87" w:rsidP="00852A87">
                            <w:pPr>
                              <w:ind w:left="3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52A87" w:rsidRDefault="00852A87" w:rsidP="00852A87">
                            <w:pPr>
                              <w:ind w:left="3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تاریخ ثبت عنوان پروپوزال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8903BA">
                              <w:rPr>
                                <w:rFonts w:cs="B Nazanin" w:hint="cs"/>
                                <w:rtl/>
                              </w:rPr>
                              <w:t xml:space="preserve">              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تاریخ دفاع از پروپوزال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</w:p>
                          <w:p w:rsidR="00852A87" w:rsidRPr="004F2515" w:rsidRDefault="00852A87" w:rsidP="00852A87">
                            <w:pPr>
                              <w:ind w:left="30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  <w:p w:rsidR="00852A87" w:rsidRPr="004F2515" w:rsidRDefault="00852A87" w:rsidP="00852A8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                امضا ء دانشجو</w:t>
                            </w:r>
                          </w:p>
                          <w:p w:rsidR="00852A87" w:rsidRPr="004F2515" w:rsidRDefault="00852A87" w:rsidP="00852A8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                                  تاریخ</w:t>
                            </w:r>
                          </w:p>
                          <w:p w:rsidR="00852A87" w:rsidRDefault="00852A87" w:rsidP="00852A87">
                            <w:pPr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</w:p>
                          <w:p w:rsidR="00852A87" w:rsidRPr="001838E7" w:rsidRDefault="00852A87" w:rsidP="00852A87">
                            <w:pPr>
                              <w:spacing w:line="216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1838E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نظر استاد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راهنمای پایان نامه یا رساله تحقیقاتی(برای دانشجویان در مرحله پژوهشی) :</w:t>
                            </w:r>
                          </w:p>
                          <w:p w:rsidR="00852A87" w:rsidRPr="004F2515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موافقت/ مخالفت با درخواست نامبرده به دلیل: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</w:t>
                            </w:r>
                          </w:p>
                          <w:p w:rsidR="00852A87" w:rsidRPr="004F2515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52A87" w:rsidRPr="004F2515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52A87" w:rsidRPr="004F2515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نام و نام خانوادگی استاد راهنما</w:t>
                            </w:r>
                          </w:p>
                          <w:p w:rsidR="00852A87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52A87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                     امضا</w:t>
                            </w:r>
                          </w:p>
                          <w:p w:rsidR="00852A87" w:rsidRPr="004F2515" w:rsidRDefault="00852A87" w:rsidP="00852A87">
                            <w:pPr>
                              <w:spacing w:line="216" w:lineRule="auto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4F2515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نظر معاون آموزشی/ تحصیلات تکمیلی دانشکد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F2515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852A87" w:rsidRPr="004F2515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در جلسه شورای آموزشی مورخ </w:t>
                            </w:r>
                            <w:r w:rsidRPr="004F25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مطرح و با درخواست نامبرده موافقت/ مخالفت به عمل آمد.</w:t>
                            </w:r>
                          </w:p>
                          <w:p w:rsidR="00852A87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</w:p>
                          <w:p w:rsidR="00852A87" w:rsidRPr="004F2515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</w:p>
                          <w:p w:rsidR="00852A87" w:rsidRPr="004F2515" w:rsidRDefault="00852A87" w:rsidP="00852A87">
                            <w:pPr>
                              <w:spacing w:line="216" w:lineRule="auto"/>
                              <w:ind w:left="5040" w:firstLine="720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 xml:space="preserve">           معاون آموزشی دانشکده</w:t>
                            </w:r>
                          </w:p>
                          <w:p w:rsidR="00852A87" w:rsidRPr="004F2515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                     امضا    </w:t>
                            </w:r>
                          </w:p>
                          <w:p w:rsidR="00852A87" w:rsidRPr="00441B6C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52A87" w:rsidRPr="008903BA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903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ونوشت:</w:t>
                            </w:r>
                          </w:p>
                          <w:p w:rsidR="00852A87" w:rsidRPr="008903BA" w:rsidRDefault="00852A87" w:rsidP="00852A87">
                            <w:pPr>
                              <w:spacing w:line="216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903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 گروه آموزشی مربوطه</w:t>
                            </w:r>
                          </w:p>
                          <w:p w:rsidR="000A130F" w:rsidRDefault="00852A87" w:rsidP="00852A87">
                            <w:pPr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903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داره آموزش</w:t>
                            </w:r>
                            <w:r w:rsidRPr="008903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41B6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4F251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95pt;margin-top:.8pt;width:518.25pt;height:6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" fillcolor="white [3201]" strokeweight=".5pt">
                <v:textbox>
                  <w:txbxContent>
                    <w:p w:rsidR="00852A87" w:rsidRDefault="00852A87" w:rsidP="00852A87">
                      <w:pPr>
                        <w:jc w:val="both"/>
                        <w:rPr>
                          <w:rFonts w:cs="B Nazanin"/>
                          <w:sz w:val="10"/>
                          <w:szCs w:val="10"/>
                          <w:rtl/>
                        </w:rPr>
                      </w:pPr>
                    </w:p>
                    <w:p w:rsidR="00852A87" w:rsidRPr="004F2515" w:rsidRDefault="00852A87" w:rsidP="008903BA">
                      <w:pPr>
                        <w:jc w:val="both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 xml:space="preserve">اینجانب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........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 دانشجوی رشته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 مقطع/ کارشناسی/ کارشناسی ارشد/ دکتری </w:t>
                      </w:r>
                      <w:proofErr w:type="spellStart"/>
                      <w:r w:rsidRPr="004F2515">
                        <w:rPr>
                          <w:rFonts w:cs="B Nazanin"/>
                        </w:rPr>
                        <w:t>Ph.D</w:t>
                      </w:r>
                      <w:proofErr w:type="spellEnd"/>
                      <w:r w:rsidRPr="004F2515">
                        <w:rPr>
                          <w:rFonts w:cs="B Nazanin" w:hint="cs"/>
                          <w:rtl/>
                        </w:rPr>
                        <w:t xml:space="preserve">/ ورودی نیمسال اول/ دوم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...........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 دوره روزانه/ مازاد/ پردیس بین الملل متقاضـی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استفـاده از مرخصـی تحصیلی/ حـذف تـرم بـدون احتساب در سنـوات در نیمسـال دوم 1400-1399 به دلیـل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......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 در تاریخ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می باشم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. </w:t>
                      </w:r>
                    </w:p>
                    <w:p w:rsidR="00852A87" w:rsidRDefault="00852A87" w:rsidP="00852A87">
                      <w:pPr>
                        <w:jc w:val="both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1838E7">
                        <w:rPr>
                          <w:rFonts w:cs="B Titr" w:hint="cs"/>
                          <w:b/>
                          <w:bCs/>
                          <w:rtl/>
                        </w:rPr>
                        <w:t>ضمناً متعهد مي گردم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: </w:t>
                      </w:r>
                    </w:p>
                    <w:p w:rsidR="00852A87" w:rsidRPr="004F2515" w:rsidRDefault="00852A87" w:rsidP="00852A87">
                      <w:pPr>
                        <w:jc w:val="both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1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/ قبلاً از مرخصی یا حذف ترم به دلیل کرونا در نیمسالهای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 استفاده نموده ام.</w:t>
                      </w:r>
                    </w:p>
                    <w:p w:rsidR="00852A87" w:rsidRPr="004F2515" w:rsidRDefault="00852A87" w:rsidP="00852A87">
                      <w:pPr>
                        <w:ind w:left="30"/>
                        <w:jc w:val="both"/>
                        <w:rPr>
                          <w:rFonts w:cs="B Nazanin"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>2/ هر گونه عواقب ناشی از حذف ترم از جمله قطع هر گونه رابطه آموزشی با دانشکده و دانشگاه را می پذیرم.</w:t>
                      </w:r>
                    </w:p>
                    <w:p w:rsidR="00852A87" w:rsidRPr="004F2515" w:rsidRDefault="00852A87" w:rsidP="00852A87">
                      <w:pPr>
                        <w:ind w:left="30"/>
                        <w:jc w:val="both"/>
                        <w:rPr>
                          <w:rFonts w:cs="B Nazanin"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 xml:space="preserve">3/ در صورتی که از کمک هزینه تحصیلی بهره مند گردیده ام، در مورد میزان و نحوه دریافت کمک هزینه ماههای بعدی، تابع قوانین آموزشی و مقررات و مصوبات دانشگاه خواهم بود.(این بند مربوط به دانشجویان دوره دکتری تخصصی </w:t>
                      </w:r>
                      <w:proofErr w:type="spellStart"/>
                      <w:r w:rsidRPr="004F2515">
                        <w:rPr>
                          <w:rFonts w:cs="B Nazanin"/>
                        </w:rPr>
                        <w:t>Ph.D</w:t>
                      </w:r>
                      <w:proofErr w:type="spellEnd"/>
                      <w:r w:rsidRPr="004F2515">
                        <w:rPr>
                          <w:rFonts w:cs="B Nazanin" w:hint="cs"/>
                          <w:rtl/>
                        </w:rPr>
                        <w:t xml:space="preserve"> میباشد)</w:t>
                      </w:r>
                    </w:p>
                    <w:p w:rsidR="00852A87" w:rsidRPr="004F2515" w:rsidRDefault="00852A87" w:rsidP="00852A87">
                      <w:pPr>
                        <w:ind w:left="30"/>
                        <w:jc w:val="both"/>
                        <w:rPr>
                          <w:rFonts w:cs="B Nazanin"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>4/ در مورد چگونگی پرداخت شهریه ثابت تابع قوانین و مقررات آموزشی دانشگاه / پردیس بین الملل خواهم بود.(این بند مربو</w:t>
                      </w:r>
                      <w:r w:rsidR="008903BA">
                        <w:rPr>
                          <w:rFonts w:cs="B Nazanin" w:hint="cs"/>
                          <w:rtl/>
                        </w:rPr>
                        <w:t xml:space="preserve">ط به دانشجویان پردیس بین الملل 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>و شهریه پرداز میباشد)</w:t>
                      </w:r>
                    </w:p>
                    <w:p w:rsidR="00852A87" w:rsidRDefault="00852A87" w:rsidP="00852A87">
                      <w:pPr>
                        <w:ind w:left="30"/>
                        <w:jc w:val="both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 xml:space="preserve">5/ هرگونه عواقب ناشی از حذف ترم درمورد </w:t>
                      </w:r>
                      <w:r w:rsidRPr="004F2515">
                        <w:rPr>
                          <w:rFonts w:cs="B Titr" w:hint="cs"/>
                          <w:rtl/>
                        </w:rPr>
                        <w:t>نظام وظیفه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 را می پذیرم.</w:t>
                      </w:r>
                    </w:p>
                    <w:p w:rsidR="00852A87" w:rsidRPr="004F2515" w:rsidRDefault="00852A87" w:rsidP="00852A87">
                      <w:pPr>
                        <w:ind w:left="30"/>
                        <w:jc w:val="both"/>
                        <w:rPr>
                          <w:rFonts w:cs="B Nazanin"/>
                        </w:rPr>
                      </w:pPr>
                    </w:p>
                    <w:p w:rsidR="00852A87" w:rsidRPr="004F2515" w:rsidRDefault="00852A87" w:rsidP="00852A87">
                      <w:pPr>
                        <w:ind w:left="30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852A87" w:rsidRDefault="00852A87" w:rsidP="00852A87">
                      <w:pPr>
                        <w:ind w:left="30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 xml:space="preserve">تاریخ ثبت عنوان پروپوزال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="008903BA">
                        <w:rPr>
                          <w:rFonts w:cs="B Nazanin" w:hint="cs"/>
                          <w:rtl/>
                        </w:rPr>
                        <w:t xml:space="preserve">              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  <w:t xml:space="preserve">تاریخ دفاع از پروپوزال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</w:t>
                      </w:r>
                    </w:p>
                    <w:p w:rsidR="00852A87" w:rsidRPr="004F2515" w:rsidRDefault="00852A87" w:rsidP="00852A87">
                      <w:pPr>
                        <w:ind w:left="30"/>
                        <w:jc w:val="both"/>
                        <w:rPr>
                          <w:rFonts w:cs="B Nazanin"/>
                        </w:rPr>
                      </w:pPr>
                    </w:p>
                    <w:p w:rsidR="00852A87" w:rsidRPr="004F2515" w:rsidRDefault="00852A87" w:rsidP="00852A87">
                      <w:pPr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  <w:t xml:space="preserve">                     امضا ء دانشجو</w:t>
                      </w:r>
                    </w:p>
                    <w:p w:rsidR="00852A87" w:rsidRPr="004F2515" w:rsidRDefault="00852A87" w:rsidP="00852A87">
                      <w:pPr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  <w:t xml:space="preserve">                                       تاریخ</w:t>
                      </w:r>
                    </w:p>
                    <w:p w:rsidR="00852A87" w:rsidRDefault="00852A87" w:rsidP="00852A87">
                      <w:pPr>
                        <w:rPr>
                          <w:rFonts w:cs="B Titr"/>
                          <w:b/>
                          <w:bCs/>
                          <w:rtl/>
                        </w:rPr>
                      </w:pPr>
                    </w:p>
                    <w:p w:rsidR="00852A87" w:rsidRPr="001838E7" w:rsidRDefault="00852A87" w:rsidP="00852A87">
                      <w:pPr>
                        <w:spacing w:line="216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1838E7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نظر استاد 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راهنمای پایان نامه یا رساله تحقیقاتی(برای دانشجویان در مرحله پژوهشی) :</w:t>
                      </w:r>
                    </w:p>
                    <w:p w:rsidR="00852A87" w:rsidRPr="004F2515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 xml:space="preserve">موافقت/ مخالفت با درخواست نامبرده به دلیل: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</w:t>
                      </w:r>
                    </w:p>
                    <w:p w:rsidR="00852A87" w:rsidRPr="004F2515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</w:p>
                    <w:p w:rsidR="00852A87" w:rsidRPr="004F2515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</w:p>
                    <w:p w:rsidR="00852A87" w:rsidRPr="004F2515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  <w:t xml:space="preserve">  نام و نام خانوادگی استاد راهنما</w:t>
                      </w:r>
                    </w:p>
                    <w:p w:rsidR="00852A87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</w:p>
                    <w:p w:rsidR="00852A87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  <w:t xml:space="preserve">                          امضا</w:t>
                      </w:r>
                    </w:p>
                    <w:p w:rsidR="00852A87" w:rsidRPr="004F2515" w:rsidRDefault="00852A87" w:rsidP="00852A87">
                      <w:pPr>
                        <w:spacing w:line="216" w:lineRule="auto"/>
                        <w:rPr>
                          <w:rFonts w:cs="B Titr"/>
                          <w:b/>
                          <w:bCs/>
                        </w:rPr>
                      </w:pPr>
                      <w:r w:rsidRPr="004F2515">
                        <w:rPr>
                          <w:rFonts w:cs="B Titr" w:hint="cs"/>
                          <w:b/>
                          <w:bCs/>
                          <w:rtl/>
                        </w:rPr>
                        <w:t>نظر معاون آموزشی/ تحصیلات تکمیلی دانشکده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F2515">
                        <w:rPr>
                          <w:rFonts w:cs="B Titr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852A87" w:rsidRPr="004F2515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 xml:space="preserve">در جلسه شورای آموزشی مورخ </w:t>
                      </w:r>
                      <w:r w:rsidRPr="004F2515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</w:t>
                      </w:r>
                      <w:r w:rsidRPr="004F2515">
                        <w:rPr>
                          <w:rFonts w:cs="B Nazanin" w:hint="cs"/>
                          <w:rtl/>
                        </w:rPr>
                        <w:t xml:space="preserve"> مطرح و با درخواست نامبرده موافقت/ مخالفت به عمل آمد.</w:t>
                      </w:r>
                    </w:p>
                    <w:p w:rsidR="00852A87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</w:p>
                    <w:p w:rsidR="00852A87" w:rsidRPr="004F2515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</w:p>
                    <w:p w:rsidR="00852A87" w:rsidRPr="004F2515" w:rsidRDefault="00852A87" w:rsidP="00852A87">
                      <w:pPr>
                        <w:spacing w:line="216" w:lineRule="auto"/>
                        <w:ind w:left="5040" w:firstLine="720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 xml:space="preserve">           معاون آموزشی دانشکده</w:t>
                      </w:r>
                    </w:p>
                    <w:p w:rsidR="00852A87" w:rsidRPr="004F2515" w:rsidRDefault="00852A87" w:rsidP="00852A87">
                      <w:pPr>
                        <w:spacing w:line="216" w:lineRule="auto"/>
                        <w:rPr>
                          <w:rFonts w:cs="B Nazanin"/>
                          <w:rtl/>
                        </w:rPr>
                      </w:pP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rtl/>
                        </w:rPr>
                        <w:tab/>
                        <w:t xml:space="preserve">                          امضا    </w:t>
                      </w:r>
                    </w:p>
                    <w:p w:rsidR="00852A87" w:rsidRPr="00441B6C" w:rsidRDefault="00852A87" w:rsidP="00852A87">
                      <w:pPr>
                        <w:spacing w:line="216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852A87" w:rsidRPr="008903BA" w:rsidRDefault="00852A87" w:rsidP="00852A87">
                      <w:pPr>
                        <w:spacing w:line="216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903B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ونوشت:</w:t>
                      </w:r>
                    </w:p>
                    <w:p w:rsidR="00852A87" w:rsidRPr="008903BA" w:rsidRDefault="00852A87" w:rsidP="00852A87">
                      <w:pPr>
                        <w:spacing w:line="216" w:lineRule="auto"/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 w:rsidRPr="008903B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 گروه آموزشی مر</w:t>
                      </w:r>
                      <w:bookmarkStart w:id="1" w:name="_GoBack"/>
                      <w:bookmarkEnd w:id="1"/>
                      <w:r w:rsidRPr="008903B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وطه</w:t>
                      </w:r>
                    </w:p>
                    <w:p w:rsidR="000A130F" w:rsidRDefault="00852A87" w:rsidP="00852A87">
                      <w:pPr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8903B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داره آموزش</w:t>
                      </w:r>
                      <w:r w:rsidRPr="008903B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441B6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Pr="004F2515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5109B" w:rsidRDefault="0075109B" w:rsidP="005E30F4">
      <w:pPr>
        <w:rPr>
          <w:rFonts w:cs="B Mitra"/>
          <w:sz w:val="26"/>
          <w:szCs w:val="26"/>
          <w:rtl/>
        </w:rPr>
      </w:pPr>
    </w:p>
    <w:p w:rsidR="005E30F4" w:rsidRPr="005E30F4" w:rsidRDefault="005E30F4" w:rsidP="005E30F4">
      <w:pPr>
        <w:rPr>
          <w:rFonts w:cs="B Mitra"/>
          <w:sz w:val="26"/>
          <w:szCs w:val="26"/>
        </w:rPr>
      </w:pPr>
    </w:p>
    <w:sectPr w:rsidR="005E30F4" w:rsidRPr="005E30F4" w:rsidSect="008B277E">
      <w:headerReference w:type="default" r:id="rId7"/>
      <w:footerReference w:type="default" r:id="rId8"/>
      <w:pgSz w:w="11907" w:h="16840" w:code="9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BA" w:rsidRDefault="00CA2FBA" w:rsidP="005E30F4">
      <w:r>
        <w:separator/>
      </w:r>
    </w:p>
  </w:endnote>
  <w:endnote w:type="continuationSeparator" w:id="0">
    <w:p w:rsidR="00CA2FBA" w:rsidRDefault="00CA2FBA" w:rsidP="005E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F4" w:rsidRDefault="005E30F4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3969</wp:posOffset>
              </wp:positionH>
              <wp:positionV relativeFrom="paragraph">
                <wp:posOffset>-17145</wp:posOffset>
              </wp:positionV>
              <wp:extent cx="6581775" cy="361950"/>
              <wp:effectExtent l="0" t="0" r="2857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1775" cy="361950"/>
                      </a:xfrm>
                      <a:prstGeom prst="rect">
                        <a:avLst/>
                      </a:prstGeom>
                      <a:solidFill>
                        <a:srgbClr val="DDFFFF"/>
                      </a:solidFill>
                      <a:ln w="6350" cmpd="thickThin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E30F4" w:rsidRPr="008B277E" w:rsidRDefault="005E30F4" w:rsidP="008B277E">
                          <w:pPr>
                            <w:jc w:val="center"/>
                            <w:rPr>
                              <w:rFonts w:cs="B Davat"/>
                              <w:b/>
                              <w:bCs/>
                            </w:rPr>
                          </w:pPr>
                          <w:r w:rsidRPr="008B277E">
                            <w:rPr>
                              <w:rFonts w:cs="B Davat" w:hint="cs"/>
                              <w:b/>
                              <w:bCs/>
                              <w:rtl/>
                            </w:rPr>
                            <w:t>سمنان، کیلومتر 5 جاده دامغان، مجتمع آموزشی دانشگاه علوم پزشکی سمنان، دانشکده پرستاری و مامایی. تلفن:</w:t>
                          </w:r>
                          <w:r w:rsidR="008B277E">
                            <w:rPr>
                              <w:rFonts w:cs="B Davat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8B277E">
                            <w:rPr>
                              <w:rFonts w:cs="B Davat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8B277E">
                            <w:rPr>
                              <w:rFonts w:cs="B Davat" w:hint="cs"/>
                              <w:b/>
                              <w:bCs/>
                              <w:rtl/>
                            </w:rPr>
                            <w:t>33654192-023</w:t>
                          </w:r>
                          <w:r w:rsidRPr="008B277E">
                            <w:rPr>
                              <w:rFonts w:cs="B Davat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8B277E">
                            <w:rPr>
                              <w:rFonts w:cs="B Davat"/>
                              <w:b/>
                              <w:bCs/>
                            </w:rPr>
                            <w:t>Semums.ac.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4.5pt;margin-top:-1.35pt;width:518.2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" fillcolor="#dff" strokeweight=".5pt">
              <v:stroke linestyle="thickThin"/>
              <v:textbox>
                <w:txbxContent>
                  <w:p w:rsidR="005E30F4" w:rsidRPr="008B277E" w:rsidRDefault="005E30F4" w:rsidP="008B277E">
                    <w:pPr>
                      <w:jc w:val="center"/>
                      <w:rPr>
                        <w:rFonts w:cs="B Davat"/>
                        <w:b/>
                        <w:bCs/>
                      </w:rPr>
                    </w:pPr>
                    <w:r w:rsidRPr="008B277E">
                      <w:rPr>
                        <w:rFonts w:cs="B Davat" w:hint="cs"/>
                        <w:b/>
                        <w:bCs/>
                        <w:rtl/>
                      </w:rPr>
                      <w:t>سمنان، کیلومتر 5 جاده دامغان، مجتمع آموزشی دانشگاه علوم پزشکی سمنان، دانشکده پرستاری و مامایی. تلفن:</w:t>
                    </w:r>
                    <w:r w:rsidR="008B277E">
                      <w:rPr>
                        <w:rFonts w:cs="B Davat" w:hint="cs"/>
                        <w:b/>
                        <w:bCs/>
                        <w:rtl/>
                      </w:rPr>
                      <w:t xml:space="preserve"> </w:t>
                    </w:r>
                    <w:r w:rsidRPr="008B277E">
                      <w:rPr>
                        <w:rFonts w:cs="B Davat" w:hint="cs"/>
                        <w:b/>
                        <w:bCs/>
                        <w:rtl/>
                      </w:rPr>
                      <w:t xml:space="preserve"> </w:t>
                    </w:r>
                    <w:r w:rsidR="008B277E">
                      <w:rPr>
                        <w:rFonts w:cs="B Davat" w:hint="cs"/>
                        <w:b/>
                        <w:bCs/>
                        <w:rtl/>
                      </w:rPr>
                      <w:t>33654192-023</w:t>
                    </w:r>
                    <w:r w:rsidRPr="008B277E">
                      <w:rPr>
                        <w:rFonts w:cs="B Davat" w:hint="cs"/>
                        <w:b/>
                        <w:bCs/>
                        <w:rtl/>
                      </w:rPr>
                      <w:t xml:space="preserve"> </w:t>
                    </w:r>
                    <w:r w:rsidRPr="008B277E">
                      <w:rPr>
                        <w:rFonts w:cs="B Davat"/>
                        <w:b/>
                        <w:bCs/>
                      </w:rPr>
                      <w:t>Semums.ac.i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BA" w:rsidRDefault="00CA2FBA" w:rsidP="005E30F4">
      <w:r>
        <w:separator/>
      </w:r>
    </w:p>
  </w:footnote>
  <w:footnote w:type="continuationSeparator" w:id="0">
    <w:p w:rsidR="00CA2FBA" w:rsidRDefault="00CA2FBA" w:rsidP="005E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F4" w:rsidRDefault="005E30F4">
    <w:pPr>
      <w:pStyle w:val="Header"/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4560</wp:posOffset>
          </wp:positionH>
          <wp:positionV relativeFrom="paragraph">
            <wp:posOffset>-173990</wp:posOffset>
          </wp:positionV>
          <wp:extent cx="1724025" cy="437515"/>
          <wp:effectExtent l="0" t="0" r="9525" b="635"/>
          <wp:wrapThrough wrapText="bothSides">
            <wp:wrapPolygon edited="0">
              <wp:start x="716" y="0"/>
              <wp:lineTo x="239" y="3762"/>
              <wp:lineTo x="0" y="17869"/>
              <wp:lineTo x="5251" y="20691"/>
              <wp:lineTo x="20765" y="20691"/>
              <wp:lineTo x="21481" y="1881"/>
              <wp:lineTo x="21003" y="940"/>
              <wp:lineTo x="6444" y="0"/>
              <wp:lineTo x="716" y="0"/>
            </wp:wrapPolygon>
          </wp:wrapThrough>
          <wp:docPr id="5" name="Picture 5" descr="Semnan University of Medical Sciences and Heal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nan University of Medical Sciences and Health Servi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0F4" w:rsidRPr="005E30F4" w:rsidRDefault="005E30F4" w:rsidP="005E30F4">
    <w:pPr>
      <w:pStyle w:val="Header"/>
      <w:jc w:val="center"/>
      <w:rPr>
        <w:sz w:val="12"/>
        <w:szCs w:val="12"/>
        <w:rtl/>
        <w:lang w:bidi="fa-IR"/>
      </w:rPr>
    </w:pPr>
  </w:p>
  <w:p w:rsidR="005E30F4" w:rsidRDefault="005E30F4" w:rsidP="005E30F4">
    <w:pPr>
      <w:pStyle w:val="Header"/>
      <w:bidi/>
      <w:jc w:val="center"/>
      <w:rPr>
        <w:rFonts w:cs="B Esfehan"/>
        <w:b/>
        <w:bCs/>
        <w:sz w:val="20"/>
        <w:szCs w:val="20"/>
        <w:rtl/>
        <w:lang w:bidi="fa-IR"/>
      </w:rPr>
    </w:pPr>
    <w:r w:rsidRPr="005E30F4">
      <w:rPr>
        <w:rFonts w:cs="B Esfehan" w:hint="cs"/>
        <w:b/>
        <w:bCs/>
        <w:sz w:val="20"/>
        <w:szCs w:val="20"/>
        <w:rtl/>
        <w:lang w:bidi="fa-IR"/>
      </w:rPr>
      <w:t>دانشکده پرستاری و مامایی</w:t>
    </w:r>
    <w:r>
      <w:rPr>
        <w:rFonts w:cs="B Esfehan" w:hint="cs"/>
        <w:b/>
        <w:bCs/>
        <w:sz w:val="20"/>
        <w:szCs w:val="20"/>
        <w:rtl/>
        <w:lang w:bidi="fa-IR"/>
      </w:rPr>
      <w:t>- دانشگاه علوم پزشکی سمنان</w:t>
    </w:r>
  </w:p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816"/>
      <w:gridCol w:w="4813"/>
    </w:tblGrid>
    <w:tr w:rsidR="0056038A" w:rsidRPr="005E30F4" w:rsidTr="008B277E">
      <w:tc>
        <w:tcPr>
          <w:tcW w:w="4981" w:type="dxa"/>
          <w:shd w:val="clear" w:color="auto" w:fill="DDFFFF"/>
          <w:vAlign w:val="center"/>
        </w:tcPr>
        <w:p w:rsidR="005E30F4" w:rsidRPr="005E30F4" w:rsidRDefault="005E30F4" w:rsidP="00852A87">
          <w:pPr>
            <w:pStyle w:val="Header"/>
            <w:bidi/>
            <w:spacing w:line="276" w:lineRule="auto"/>
            <w:rPr>
              <w:rFonts w:cs="B Mitra"/>
              <w:b/>
              <w:bCs/>
              <w:rtl/>
            </w:rPr>
          </w:pPr>
          <w:r>
            <w:rPr>
              <w:rFonts w:cs="B Mitra" w:hint="cs"/>
              <w:b/>
              <w:bCs/>
              <w:rtl/>
            </w:rPr>
            <w:t xml:space="preserve"> </w:t>
          </w:r>
          <w:r w:rsidR="00A80A9B" w:rsidRPr="004858C0">
            <w:rPr>
              <w:rFonts w:cs="B Mitra" w:hint="cs"/>
              <w:sz w:val="28"/>
              <w:szCs w:val="28"/>
              <w:rtl/>
              <w:lang w:bidi="fa-IR"/>
            </w:rPr>
            <w:t xml:space="preserve">فرم </w:t>
          </w:r>
          <w:r w:rsidR="00852A87">
            <w:rPr>
              <w:rFonts w:cs="B Mitra" w:hint="cs"/>
              <w:sz w:val="28"/>
              <w:szCs w:val="28"/>
              <w:rtl/>
              <w:lang w:bidi="fa-IR"/>
            </w:rPr>
            <w:t xml:space="preserve">حذف ترم به علت </w:t>
          </w:r>
          <w:r w:rsidR="00BD614C">
            <w:rPr>
              <w:rFonts w:cs="B Mitra" w:hint="cs"/>
              <w:sz w:val="28"/>
              <w:szCs w:val="28"/>
              <w:rtl/>
              <w:lang w:bidi="fa-IR"/>
            </w:rPr>
            <w:t xml:space="preserve">شیوع ویروس </w:t>
          </w:r>
          <w:r w:rsidR="00852A87">
            <w:rPr>
              <w:rFonts w:cs="B Mitra" w:hint="cs"/>
              <w:sz w:val="28"/>
              <w:szCs w:val="28"/>
              <w:rtl/>
              <w:lang w:bidi="fa-IR"/>
            </w:rPr>
            <w:t>کرونا</w:t>
          </w:r>
        </w:p>
      </w:tc>
      <w:tc>
        <w:tcPr>
          <w:tcW w:w="4981" w:type="dxa"/>
          <w:shd w:val="clear" w:color="auto" w:fill="DDFFFF"/>
          <w:vAlign w:val="center"/>
        </w:tcPr>
        <w:p w:rsidR="005E30F4" w:rsidRPr="005E30F4" w:rsidRDefault="005E30F4" w:rsidP="00A80A9B">
          <w:pPr>
            <w:pStyle w:val="Header"/>
            <w:bidi/>
            <w:spacing w:line="276" w:lineRule="auto"/>
            <w:jc w:val="center"/>
            <w:rPr>
              <w:rFonts w:cs="B Mitra"/>
              <w:b/>
              <w:bCs/>
              <w:rtl/>
            </w:rPr>
          </w:pPr>
          <w:r>
            <w:rPr>
              <w:rFonts w:cs="B Mitra" w:hint="cs"/>
              <w:b/>
              <w:bCs/>
              <w:rtl/>
            </w:rPr>
            <w:t>واحد:</w:t>
          </w:r>
          <w:r w:rsidR="0056038A">
            <w:rPr>
              <w:rFonts w:cs="B Mitra" w:hint="cs"/>
              <w:b/>
              <w:bCs/>
              <w:rtl/>
            </w:rPr>
            <w:t xml:space="preserve"> </w:t>
          </w:r>
          <w:r w:rsidR="00A80A9B" w:rsidRPr="00BD614C">
            <w:rPr>
              <w:rFonts w:cs="B Mitra" w:hint="cs"/>
              <w:sz w:val="24"/>
              <w:szCs w:val="24"/>
              <w:rtl/>
            </w:rPr>
            <w:t xml:space="preserve">تحصیلات تکمیلی </w:t>
          </w:r>
        </w:p>
      </w:tc>
    </w:tr>
    <w:tr w:rsidR="0056038A" w:rsidRPr="005E30F4" w:rsidTr="008B277E">
      <w:tc>
        <w:tcPr>
          <w:tcW w:w="4981" w:type="dxa"/>
          <w:shd w:val="clear" w:color="auto" w:fill="DDFFFF"/>
          <w:vAlign w:val="center"/>
        </w:tcPr>
        <w:p w:rsidR="005E30F4" w:rsidRPr="005E30F4" w:rsidRDefault="005E30F4" w:rsidP="0056038A">
          <w:pPr>
            <w:pStyle w:val="Header"/>
            <w:bidi/>
            <w:spacing w:line="276" w:lineRule="auto"/>
            <w:rPr>
              <w:rFonts w:cs="B Mitra"/>
              <w:b/>
              <w:bCs/>
              <w:rtl/>
            </w:rPr>
          </w:pPr>
          <w:r>
            <w:rPr>
              <w:rFonts w:cs="B Mitra" w:hint="cs"/>
              <w:b/>
              <w:bCs/>
              <w:rtl/>
            </w:rPr>
            <w:t xml:space="preserve">کد: </w:t>
          </w:r>
          <w:r w:rsidRPr="0056038A">
            <w:rPr>
              <w:rFonts w:cs="B Mitra" w:hint="cs"/>
              <w:rtl/>
            </w:rPr>
            <w:t>....................</w:t>
          </w:r>
        </w:p>
      </w:tc>
      <w:tc>
        <w:tcPr>
          <w:tcW w:w="4981" w:type="dxa"/>
          <w:shd w:val="clear" w:color="auto" w:fill="DDFFFF"/>
          <w:vAlign w:val="center"/>
        </w:tcPr>
        <w:p w:rsidR="005E30F4" w:rsidRPr="005E30F4" w:rsidRDefault="005E30F4" w:rsidP="00BD614C">
          <w:pPr>
            <w:pStyle w:val="Header"/>
            <w:bidi/>
            <w:spacing w:line="276" w:lineRule="auto"/>
            <w:jc w:val="center"/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 w:hint="cs"/>
              <w:b/>
              <w:bCs/>
              <w:rtl/>
            </w:rPr>
            <w:t>گروه:</w:t>
          </w:r>
          <w:r w:rsidR="0056038A">
            <w:rPr>
              <w:rFonts w:cs="B Mitra" w:hint="cs"/>
              <w:b/>
              <w:bCs/>
              <w:rtl/>
            </w:rPr>
            <w:t xml:space="preserve"> </w:t>
          </w:r>
          <w:r w:rsidR="0056038A" w:rsidRPr="0056038A">
            <w:rPr>
              <w:rFonts w:cs="B Mitra" w:hint="cs"/>
              <w:rtl/>
            </w:rPr>
            <w:t>..........</w:t>
          </w:r>
          <w:r w:rsidR="0056038A">
            <w:rPr>
              <w:rFonts w:cs="B Mitra" w:hint="cs"/>
              <w:b/>
              <w:bCs/>
              <w:rtl/>
            </w:rPr>
            <w:t xml:space="preserve">                  تاریخ بازنگری: </w:t>
          </w:r>
          <w:r w:rsidR="0056038A" w:rsidRPr="0056038A">
            <w:rPr>
              <w:rFonts w:cs="B Mitra" w:hint="cs"/>
              <w:rtl/>
            </w:rPr>
            <w:t>....</w:t>
          </w:r>
          <w:r w:rsidR="0056038A">
            <w:rPr>
              <w:rFonts w:cs="B Mitra" w:hint="cs"/>
              <w:rtl/>
            </w:rPr>
            <w:t>...</w:t>
          </w:r>
          <w:r w:rsidR="0056038A" w:rsidRPr="0056038A">
            <w:rPr>
              <w:rFonts w:cs="B Mitra" w:hint="cs"/>
              <w:rtl/>
            </w:rPr>
            <w:t>....</w:t>
          </w:r>
        </w:p>
      </w:tc>
    </w:tr>
  </w:tbl>
  <w:p w:rsidR="005E30F4" w:rsidRDefault="005E30F4" w:rsidP="005E30F4">
    <w:pPr>
      <w:pStyle w:val="Header"/>
      <w:bidi/>
      <w:rPr>
        <w:rFonts w:cs="B Esfehan"/>
        <w:b/>
        <w:bCs/>
        <w:sz w:val="20"/>
        <w:szCs w:val="20"/>
        <w:rtl/>
        <w:lang w:bidi="fa-IR"/>
      </w:rPr>
    </w:pPr>
    <w:r>
      <w:rPr>
        <w:rFonts w:cs="B Esfehan"/>
        <w:b/>
        <w:bCs/>
        <w:noProof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6691</wp:posOffset>
              </wp:positionH>
              <wp:positionV relativeFrom="paragraph">
                <wp:posOffset>104956</wp:posOffset>
              </wp:positionV>
              <wp:extent cx="6683829" cy="21772"/>
              <wp:effectExtent l="0" t="0" r="22225" b="355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3829" cy="21772"/>
                      </a:xfrm>
                      <a:prstGeom prst="line">
                        <a:avLst/>
                      </a:prstGeom>
                      <a:ln w="6350" cap="rnd" cmpd="thinThick">
                        <a:solidFill>
                          <a:schemeClr val="tx1">
                            <a:alpha val="93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5486D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8.25pt" to="511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" strokecolor="black [3213]" strokeweight=".5pt">
              <v:stroke opacity="60909f" linestyle="thinThick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F4"/>
    <w:rsid w:val="000A130F"/>
    <w:rsid w:val="003B0624"/>
    <w:rsid w:val="004861A7"/>
    <w:rsid w:val="004A1D0F"/>
    <w:rsid w:val="004C2F44"/>
    <w:rsid w:val="0056038A"/>
    <w:rsid w:val="005953AD"/>
    <w:rsid w:val="005E30F4"/>
    <w:rsid w:val="006B0689"/>
    <w:rsid w:val="006F53F7"/>
    <w:rsid w:val="00740B73"/>
    <w:rsid w:val="0075109B"/>
    <w:rsid w:val="00852A87"/>
    <w:rsid w:val="008903BA"/>
    <w:rsid w:val="008B277E"/>
    <w:rsid w:val="0090204F"/>
    <w:rsid w:val="009824F1"/>
    <w:rsid w:val="00991533"/>
    <w:rsid w:val="00A41033"/>
    <w:rsid w:val="00A80A9B"/>
    <w:rsid w:val="00AC0312"/>
    <w:rsid w:val="00AD6459"/>
    <w:rsid w:val="00BD614C"/>
    <w:rsid w:val="00CA2FBA"/>
    <w:rsid w:val="00F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18507AA7-C6A3-4602-B1B8-166D5DDC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7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0F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E30F4"/>
  </w:style>
  <w:style w:type="paragraph" w:styleId="Footer">
    <w:name w:val="footer"/>
    <w:basedOn w:val="Normal"/>
    <w:link w:val="FooterChar"/>
    <w:uiPriority w:val="99"/>
    <w:unhideWhenUsed/>
    <w:rsid w:val="005E30F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E30F4"/>
  </w:style>
  <w:style w:type="table" w:styleId="TableGrid">
    <w:name w:val="Table Grid"/>
    <w:basedOn w:val="TableNormal"/>
    <w:uiPriority w:val="39"/>
    <w:rsid w:val="005E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35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3CA8-4268-4953-8AFC-38609670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سلیمانی</dc:creator>
  <cp:keywords/>
  <dc:description/>
  <cp:lastModifiedBy>پروین قاضی</cp:lastModifiedBy>
  <cp:revision>2</cp:revision>
  <cp:lastPrinted>2021-03-16T05:02:00Z</cp:lastPrinted>
  <dcterms:created xsi:type="dcterms:W3CDTF">2021-06-20T09:11:00Z</dcterms:created>
  <dcterms:modified xsi:type="dcterms:W3CDTF">2021-06-20T09:11:00Z</dcterms:modified>
</cp:coreProperties>
</file>